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A6" w:rsidRPr="003A0F8E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bookmarkStart w:id="0" w:name="_GoBack"/>
      <w:bookmarkEnd w:id="0"/>
    </w:p>
    <w:p w:rsidR="003A0F8E" w:rsidRPr="003A0F8E" w:rsidRDefault="00CA32A5" w:rsidP="003A0F8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0F8E">
        <w:rPr>
          <w:rFonts w:ascii="Times New Roman" w:hAnsi="Times New Roman" w:cs="Times New Roman"/>
          <w:b/>
          <w:sz w:val="24"/>
          <w:szCs w:val="24"/>
        </w:rPr>
        <w:t>Образец искового</w:t>
      </w:r>
      <w:r w:rsidR="00FE2777" w:rsidRPr="003A0F8E">
        <w:rPr>
          <w:rFonts w:ascii="Times New Roman" w:hAnsi="Times New Roman" w:cs="Times New Roman"/>
          <w:b/>
          <w:sz w:val="24"/>
          <w:szCs w:val="24"/>
        </w:rPr>
        <w:t xml:space="preserve"> заявления</w:t>
      </w:r>
      <w:r w:rsidRPr="003A0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A0E" w:rsidRPr="004D7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</w:t>
      </w:r>
      <w:r w:rsidR="003A0F8E" w:rsidRPr="003A0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нии права собственности на самовольную постройку</w:t>
      </w:r>
    </w:p>
    <w:p w:rsidR="00912A87" w:rsidRPr="003A0F8E" w:rsidRDefault="00912A87" w:rsidP="003A0F8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наименование суда</w:t>
      </w: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почтовый адрес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ИСТЕЦ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Ф.И.О., адрес, телефон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0403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4"/>
          <w:shd w:val="clear" w:color="auto" w:fill="FFFFFF"/>
          <w:lang w:eastAsia="ru-RU"/>
        </w:rPr>
        <w:t>Ф.И.О., адрес, телефон</w:t>
      </w: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)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Default="00995CA6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</w:t>
      </w:r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ри наличии. 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  <w:t xml:space="preserve">Указать </w:t>
      </w:r>
      <w:r w:rsidR="00040363" w:rsidRPr="00345E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880BB9" w:rsidRPr="00345E81" w:rsidRDefault="00880BB9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</w:t>
      </w: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умма, рублей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</w:p>
    <w:p w:rsidR="004D7B26" w:rsidRPr="004D7B26" w:rsidRDefault="004D7B2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</w:p>
    <w:p w:rsidR="004D7B26" w:rsidRPr="004D7B26" w:rsidRDefault="004D7B26" w:rsidP="004D7B26">
      <w:pPr>
        <w:pStyle w:val="a3"/>
        <w:shd w:val="clear" w:color="auto" w:fill="FFFFFF"/>
        <w:spacing w:before="0" w:beforeAutospacing="0" w:after="0" w:afterAutospacing="0" w:line="315" w:lineRule="atLeast"/>
        <w:jc w:val="righ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ВОЕ ЗАЯВЛЕНИЕ</w:t>
      </w:r>
    </w:p>
    <w:p w:rsidR="003A0F8E" w:rsidRDefault="003A0F8E" w:rsidP="003A0F8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рава собственности на самовольную постройку</w:t>
      </w:r>
    </w:p>
    <w:p w:rsidR="003A0F8E" w:rsidRDefault="003A0F8E" w:rsidP="003A0F8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____"__________ _____ г. Истец построил жилой </w:t>
      </w:r>
      <w:proofErr w:type="gramStart"/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  </w:t>
      </w:r>
      <w:r w:rsidRPr="003A0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3A0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ругое строение или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оружение)</w:t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_______ кв. м по адресу: ___________________________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ельном участке, принадлежащем Истцу на праве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право, допускающее строительство)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, что подтверждается ______________________________.</w:t>
      </w:r>
    </w:p>
    <w:p w:rsid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остройка в соответствии с </w:t>
      </w:r>
      <w:hyperlink r:id="rId5" w:history="1">
        <w:r w:rsidRPr="003A0F8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п. 1 ст. 222</w:t>
        </w:r>
      </w:hyperlink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является самовольной, так как _________________________</w:t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____________________________________________________________________________________________ </w:t>
      </w:r>
      <w:r w:rsidRPr="003A0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строена без получения необходимых разрешений).</w:t>
      </w:r>
    </w:p>
    <w:p w:rsidR="003A0F8E" w:rsidRPr="006C1FDB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 </w:t>
      </w:r>
      <w:hyperlink r:id="rId6" w:history="1">
        <w:r w:rsidRPr="003A0F8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п. 1 ст. 222</w:t>
        </w:r>
      </w:hyperlink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 Российской Федерации самовольной постройкой является жилой дом, другое строение, сооружение или иное недвижимое имущество, созданное на земельном участке, не отведенном для этих целей в порядке, установленном законом и иными правовыми актами, либо созданное без получения на это необходимых разрешений или с существенным нарушением градостроительных и строительных норм и правил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ц был лишен возможности получить разрешения, необходимые для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ящегося объекта недвижимости, поскольку 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_____________________________________________________________________________________________________________________________________________________</w:t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 указать причины)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строительства Истец приобретал и доставлял строительные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а именно: _____________________________________________________,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дтверждается _______________________________________________________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 (квитанции, чеки)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й сложности Истец вложил в строительство денежные средства в сумме ___________ рублей, что подтверждается ____________________________________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proofErr w:type="spellStart"/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consultantplus://offline/ref=96AF82FD76C6E445985743E2E10DFF64FAFCA7C88F7AA69B2141F01668D2D5D2FBE627C7SDwCI" </w:instrText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3A0F8E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/>
        </w:rPr>
        <w:t>абз</w:t>
      </w:r>
      <w:proofErr w:type="spellEnd"/>
      <w:r w:rsidRPr="003A0F8E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/>
        </w:rPr>
        <w:t>. 2 п. 3 ст. 222</w:t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 Российской Федерации указано, что право собственности на самовольную постройку может быть признано судом, а в предусмотренных законом случаях в ином установленном законом порядке, за лицом, в собственности, пожизненном наследуемом владении, постоянном (бессрочном) пользовании которого находится земельный участок, где осуществлена постройка. В этом случае лицо, за которым признано право собственности на постройку, возмещает осуществившему ее лицу расходы на постройку в размере, определенном судом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hyperlink r:id="rId7" w:history="1">
        <w:r w:rsidRPr="003A0F8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пункте 26</w:t>
        </w:r>
      </w:hyperlink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новления Пленума Верховного Суда РФ и Пленума Высшего Арбитражного Суда РФ от 29.04.2010 N 10/22 "О некоторых вопросах, возникающих в судебной практике при разрешении споров, связанных с защитой права собственности и других вещных прав" разъяснено, что рассматривая иски о признании права собственности на самовольную постройку, суд устанавливает, допущены ли при ее возведении существенные нарушения градостроительных и строительных норм и правил, создает ли такая постройка угрозу жизни и здоровью граждан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хранение самовольной постройки не нарушает градостроительные и строительные нормы и правила, права и охраняемые законом интересы других лиц и не создает угрозу жизни и здоровью граждан, что подтверждается ____________________________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 </w:t>
      </w:r>
      <w:hyperlink r:id="rId8" w:history="1">
        <w:r w:rsidRPr="003A0F8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п. 1</w:t>
        </w:r>
      </w:hyperlink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consultantplus://offline/ref=96AF82FD76C6E445985743E2E10DFF64FAFCA7C88F7AA69B2141F01668D2D5D2FBE627C7SDwCI" </w:instrText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3A0F8E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/>
        </w:rPr>
        <w:t>абз</w:t>
      </w:r>
      <w:proofErr w:type="spellEnd"/>
      <w:r w:rsidRPr="003A0F8E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eastAsia="ru-RU"/>
        </w:rPr>
        <w:t>. 2 п. 3 ст. 222</w:t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 Российской Федерации, а также </w:t>
      </w:r>
      <w:hyperlink r:id="rId9" w:history="1">
        <w:r w:rsidRPr="003A0F8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ст. ст. 131</w:t>
        </w:r>
      </w:hyperlink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hyperlink r:id="rId10" w:history="1">
        <w:r w:rsidRPr="003A0F8E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132</w:t>
        </w:r>
      </w:hyperlink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процессуального кодекса Российской Федерации</w:t>
      </w:r>
    </w:p>
    <w:p w:rsidR="003A0F8E" w:rsidRPr="006C1FDB" w:rsidRDefault="003A0F8E" w:rsidP="003A0F8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: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за Истцом право собственности на жилой дом (другое здание или сооружение) по адресу: ______________________________________________.</w:t>
      </w:r>
    </w:p>
    <w:p w:rsid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я: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кументы, подтверждающие вещное право Истца на земельный участок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казательства отсутствия у Истца возможности своевременно получить необходимые разрешения для строительства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казательства, подтверждающие участие Истца трудом и средствами в возведении жилого дома (иное здание или сооружение) (справки, квитанции, счета на приобретение и перевозку стройматериалов)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окументы, подтверждающие соблюдение требований охраны окружающей природной среды, правил постройки, экологических, санитарно-гигиенических, противопожарных, строительных и других обязательных норм и правил, выполнение которых требуется для строительства и эксплуатации данной постройки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пии искового заявления и приложенных к нему документов ответчику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окумент, подтверждающий уплату государственной пошлины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оверенность представителя от "___"__________ ____ г. N ___ (если исковое заявление подписывается представителем истца).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ные документы, подтверждающие обстоятельства, на которых Истец основывает свои требования.</w:t>
      </w:r>
    </w:p>
    <w:p w:rsid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 ____ г.</w:t>
      </w:r>
    </w:p>
    <w:p w:rsid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ц (представитель):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/________________________________________/</w:t>
      </w:r>
    </w:p>
    <w:p w:rsidR="003A0F8E" w:rsidRPr="003A0F8E" w:rsidRDefault="003A0F8E" w:rsidP="003A0F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                                        (Ф.И.О.)</w:t>
      </w:r>
    </w:p>
    <w:p w:rsidR="007B17D3" w:rsidRPr="00FE2777" w:rsidRDefault="007B17D3" w:rsidP="003A0F8E">
      <w:pPr>
        <w:shd w:val="clear" w:color="auto" w:fill="FFFFFF"/>
        <w:spacing w:after="0" w:line="315" w:lineRule="atLeast"/>
        <w:jc w:val="center"/>
        <w:rPr>
          <w:rFonts w:ascii="Times New Roman" w:hAnsi="Times New Roman" w:cs="Times New Roman"/>
        </w:rPr>
      </w:pPr>
    </w:p>
    <w:sectPr w:rsidR="007B17D3" w:rsidRPr="00FE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A6"/>
    <w:rsid w:val="00040363"/>
    <w:rsid w:val="001C06D5"/>
    <w:rsid w:val="00345E81"/>
    <w:rsid w:val="003A0F8E"/>
    <w:rsid w:val="003A591F"/>
    <w:rsid w:val="003D108A"/>
    <w:rsid w:val="00486FD1"/>
    <w:rsid w:val="004D7B26"/>
    <w:rsid w:val="005F3946"/>
    <w:rsid w:val="005F5155"/>
    <w:rsid w:val="00670DEC"/>
    <w:rsid w:val="006935D8"/>
    <w:rsid w:val="006C1FDB"/>
    <w:rsid w:val="006C7493"/>
    <w:rsid w:val="007B17D3"/>
    <w:rsid w:val="00843D0F"/>
    <w:rsid w:val="00880BB9"/>
    <w:rsid w:val="008A1A76"/>
    <w:rsid w:val="00912A87"/>
    <w:rsid w:val="00995CA6"/>
    <w:rsid w:val="00AF78FD"/>
    <w:rsid w:val="00B54891"/>
    <w:rsid w:val="00BE7A0E"/>
    <w:rsid w:val="00CA32A5"/>
    <w:rsid w:val="00CC7887"/>
    <w:rsid w:val="00D450E5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86C24-3327-44EC-B1C9-F58B6CAA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styleId="a6">
    <w:name w:val="Hyperlink"/>
    <w:basedOn w:val="a0"/>
    <w:uiPriority w:val="99"/>
    <w:semiHidden/>
    <w:unhideWhenUsed/>
    <w:rsid w:val="004D7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F82FD76C6E445985743E2E10DFF64FAFCA7C88F7AA69B2141F01668D2D5D2FBE627C4DCE6500AS4wF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AF82FD76C6E445985743E2E10DFF64FAF9A1CC8A7AA69B2141F01668D2D5D2FBE627C4DCE7510AS4wE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AF82FD76C6E445985743E2E10DFF64FAFCA7C88F7AA69B2141F01668D2D5D2FBE627C4DCE6500AS4wF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96AF82FD76C6E445985743E2E10DFF64FAFCA7C88F7AA69B2141F01668D2D5D2FBE627C4DCE6500AS4wFI" TargetMode="External"/><Relationship Id="rId10" Type="http://schemas.openxmlformats.org/officeDocument/2006/relationships/hyperlink" Target="consultantplus://offline/ref=96AF82FD76C6E445985743E2E10DFF64FAFFA5CF8475A69B2141F01668D2D5D2FBE627C4DCE75706S4w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AF82FD76C6E445985743E2E10DFF64FAFFA5CF8475A69B2141F01668D2D5D2FBE627C4DCE75700S4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E33B-2898-4B6B-A098-8CD30E7E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настя</cp:lastModifiedBy>
  <cp:revision>2</cp:revision>
  <dcterms:created xsi:type="dcterms:W3CDTF">2014-09-04T14:48:00Z</dcterms:created>
  <dcterms:modified xsi:type="dcterms:W3CDTF">2014-09-04T14:48:00Z</dcterms:modified>
</cp:coreProperties>
</file>